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6EBE" w14:textId="4F164507" w:rsidR="00FF22A0" w:rsidRDefault="00B463EA" w:rsidP="00691AB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540273B4" wp14:editId="00D6E4DB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74C5" w14:textId="77777777" w:rsidR="00691ABE" w:rsidRDefault="00691ABE" w:rsidP="00E00178">
      <w:pPr>
        <w:jc w:val="center"/>
        <w:rPr>
          <w:sz w:val="36"/>
          <w:szCs w:val="36"/>
        </w:rPr>
      </w:pPr>
    </w:p>
    <w:p w14:paraId="18E68C40" w14:textId="77777777" w:rsidR="00E00178" w:rsidRDefault="00E00178" w:rsidP="00E0017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8D011A">
        <w:rPr>
          <w:sz w:val="36"/>
          <w:szCs w:val="36"/>
        </w:rPr>
        <w:t>COMPLEMENTARIA</w:t>
      </w:r>
    </w:p>
    <w:p w14:paraId="5F9F2F31" w14:textId="78B91D62" w:rsidR="00E00178" w:rsidRDefault="00E00178" w:rsidP="00E00178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9C4215">
        <w:rPr>
          <w:sz w:val="36"/>
          <w:szCs w:val="36"/>
        </w:rPr>
        <w:t>6</w:t>
      </w:r>
    </w:p>
    <w:p w14:paraId="78E250A0" w14:textId="77777777" w:rsidR="00E00178" w:rsidRDefault="00194ED4" w:rsidP="00E00178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1</w:t>
      </w:r>
      <w:r w:rsidR="00E00178">
        <w:rPr>
          <w:sz w:val="36"/>
          <w:szCs w:val="36"/>
        </w:rPr>
        <w:t>º AÑO MEDIO</w:t>
      </w:r>
    </w:p>
    <w:p w14:paraId="1D3C048F" w14:textId="77777777" w:rsidR="00E00178" w:rsidRDefault="00E00178" w:rsidP="00E00178">
      <w:pPr>
        <w:jc w:val="both"/>
        <w:rPr>
          <w:sz w:val="36"/>
          <w:szCs w:val="36"/>
        </w:rPr>
      </w:pPr>
    </w:p>
    <w:p w14:paraId="2287B44C" w14:textId="77777777" w:rsidR="00E00178" w:rsidRDefault="00E00178" w:rsidP="00E00178">
      <w:pPr>
        <w:jc w:val="both"/>
        <w:rPr>
          <w:sz w:val="16"/>
          <w:szCs w:val="16"/>
        </w:rPr>
      </w:pPr>
    </w:p>
    <w:p w14:paraId="4B1C92FD" w14:textId="77777777" w:rsidR="00AD5DDB" w:rsidRDefault="00AD5DDB" w:rsidP="00E00178">
      <w:pPr>
        <w:jc w:val="both"/>
        <w:rPr>
          <w:sz w:val="16"/>
          <w:szCs w:val="16"/>
        </w:rPr>
      </w:pPr>
    </w:p>
    <w:p w14:paraId="223FC369" w14:textId="04D65FDD" w:rsidR="00AD5DDB" w:rsidRDefault="00AD5DDB" w:rsidP="00E00178">
      <w:pPr>
        <w:jc w:val="both"/>
        <w:rPr>
          <w:sz w:val="16"/>
          <w:szCs w:val="16"/>
        </w:rPr>
      </w:pPr>
    </w:p>
    <w:p w14:paraId="03386246" w14:textId="77777777" w:rsidR="00AD5DDB" w:rsidRDefault="00AD5DDB" w:rsidP="00E00178">
      <w:pPr>
        <w:jc w:val="both"/>
        <w:rPr>
          <w:sz w:val="16"/>
          <w:szCs w:val="16"/>
        </w:rPr>
      </w:pPr>
    </w:p>
    <w:p w14:paraId="251EC3B7" w14:textId="77777777" w:rsidR="00AD5DDB" w:rsidRPr="00691ABE" w:rsidRDefault="00AD5DDB" w:rsidP="00E00178">
      <w:pPr>
        <w:jc w:val="both"/>
        <w:rPr>
          <w:sz w:val="16"/>
          <w:szCs w:val="16"/>
        </w:rPr>
      </w:pPr>
    </w:p>
    <w:p w14:paraId="2847045F" w14:textId="77777777" w:rsidR="00E00178" w:rsidRPr="007B6395" w:rsidRDefault="003A53C3" w:rsidP="00E00178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PRIMER TRIMESTRE</w:t>
      </w:r>
    </w:p>
    <w:p w14:paraId="477F8687" w14:textId="77777777" w:rsidR="003A53C3" w:rsidRDefault="003A53C3" w:rsidP="00E00178">
      <w:pPr>
        <w:jc w:val="both"/>
        <w:rPr>
          <w:sz w:val="16"/>
          <w:szCs w:val="16"/>
        </w:rPr>
      </w:pPr>
    </w:p>
    <w:p w14:paraId="0258D6F8" w14:textId="77777777" w:rsidR="00146FBE" w:rsidRDefault="00146FBE" w:rsidP="00E00178">
      <w:pPr>
        <w:jc w:val="both"/>
        <w:rPr>
          <w:sz w:val="16"/>
          <w:szCs w:val="16"/>
        </w:rPr>
      </w:pPr>
    </w:p>
    <w:p w14:paraId="253B871E" w14:textId="77777777" w:rsidR="00146FBE" w:rsidRPr="004C6CB0" w:rsidRDefault="00146FBE" w:rsidP="00E00178">
      <w:pPr>
        <w:jc w:val="both"/>
        <w:rPr>
          <w:sz w:val="16"/>
          <w:szCs w:val="16"/>
        </w:rPr>
      </w:pPr>
    </w:p>
    <w:p w14:paraId="77BB4504" w14:textId="15EFA35C" w:rsidR="003A53C3" w:rsidRDefault="00702A0A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B959E0">
        <w:rPr>
          <w:b/>
          <w:sz w:val="28"/>
          <w:szCs w:val="28"/>
        </w:rPr>
        <w:t>EL RETRATO DE DORIAN GREY</w:t>
      </w:r>
      <w:r w:rsidR="00D60787">
        <w:rPr>
          <w:sz w:val="28"/>
          <w:szCs w:val="28"/>
        </w:rPr>
        <w:t>”.</w:t>
      </w:r>
    </w:p>
    <w:p w14:paraId="6653A75B" w14:textId="300D19CE" w:rsidR="00D60787" w:rsidRDefault="00A32B1F" w:rsidP="00D607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60787">
        <w:rPr>
          <w:sz w:val="28"/>
          <w:szCs w:val="28"/>
        </w:rPr>
        <w:t>Autor</w:t>
      </w:r>
      <w:r w:rsidR="00A15FAA">
        <w:rPr>
          <w:sz w:val="28"/>
          <w:szCs w:val="28"/>
        </w:rPr>
        <w:t xml:space="preserve"> :</w:t>
      </w:r>
      <w:proofErr w:type="gramEnd"/>
      <w:r w:rsidR="00A15FAA">
        <w:rPr>
          <w:sz w:val="28"/>
          <w:szCs w:val="28"/>
        </w:rPr>
        <w:t xml:space="preserve"> </w:t>
      </w:r>
      <w:r w:rsidR="00B959E0">
        <w:rPr>
          <w:sz w:val="28"/>
          <w:szCs w:val="28"/>
        </w:rPr>
        <w:t>Oscar  Wilde</w:t>
      </w:r>
    </w:p>
    <w:p w14:paraId="1D6DF6E7" w14:textId="6CCDCEC8" w:rsidR="00A15FAA" w:rsidRDefault="00A32B1F" w:rsidP="00D607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42CE">
        <w:rPr>
          <w:sz w:val="28"/>
          <w:szCs w:val="28"/>
        </w:rPr>
        <w:t>Editorial</w:t>
      </w:r>
      <w:r w:rsidR="00B959E0">
        <w:rPr>
          <w:sz w:val="28"/>
          <w:szCs w:val="28"/>
        </w:rPr>
        <w:t xml:space="preserve">: Alma </w:t>
      </w:r>
      <w:proofErr w:type="spellStart"/>
      <w:r w:rsidR="00B959E0">
        <w:rPr>
          <w:sz w:val="28"/>
          <w:szCs w:val="28"/>
        </w:rPr>
        <w:t>Poket</w:t>
      </w:r>
      <w:proofErr w:type="spellEnd"/>
    </w:p>
    <w:p w14:paraId="32484678" w14:textId="77777777" w:rsidR="00D60787" w:rsidRDefault="00A30312" w:rsidP="00D60787">
      <w:pPr>
        <w:jc w:val="both"/>
        <w:rPr>
          <w:sz w:val="28"/>
          <w:szCs w:val="28"/>
          <w:lang w:val="es-CL"/>
        </w:rPr>
      </w:pPr>
      <w:r w:rsidRPr="004C6CB0">
        <w:rPr>
          <w:sz w:val="28"/>
          <w:szCs w:val="28"/>
          <w:lang w:val="es-CL"/>
        </w:rPr>
        <w:tab/>
      </w:r>
    </w:p>
    <w:p w14:paraId="19C43F77" w14:textId="6403D9E1" w:rsidR="00146FBE" w:rsidRDefault="00146FBE" w:rsidP="00D60787">
      <w:pPr>
        <w:jc w:val="both"/>
        <w:rPr>
          <w:sz w:val="28"/>
          <w:szCs w:val="28"/>
          <w:lang w:val="es-CL"/>
        </w:rPr>
      </w:pPr>
    </w:p>
    <w:p w14:paraId="18C371DA" w14:textId="77777777" w:rsidR="00146FBE" w:rsidRPr="00691ABE" w:rsidRDefault="00146FBE" w:rsidP="00D60787">
      <w:pPr>
        <w:jc w:val="both"/>
        <w:rPr>
          <w:sz w:val="16"/>
          <w:szCs w:val="16"/>
          <w:lang w:val="es-CL"/>
        </w:rPr>
      </w:pPr>
    </w:p>
    <w:p w14:paraId="1CF385D3" w14:textId="77777777" w:rsidR="00D60787" w:rsidRPr="007B6395" w:rsidRDefault="00D60787" w:rsidP="00D60787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SEGUNDO TRIMESTRE</w:t>
      </w:r>
    </w:p>
    <w:p w14:paraId="4561AA05" w14:textId="77777777" w:rsidR="00D60787" w:rsidRDefault="00D60787" w:rsidP="00D60787">
      <w:pPr>
        <w:jc w:val="both"/>
        <w:rPr>
          <w:sz w:val="16"/>
          <w:szCs w:val="16"/>
        </w:rPr>
      </w:pPr>
    </w:p>
    <w:p w14:paraId="4EC46EC3" w14:textId="77777777" w:rsidR="00146FBE" w:rsidRDefault="00146FBE" w:rsidP="00D60787">
      <w:pPr>
        <w:jc w:val="both"/>
        <w:rPr>
          <w:sz w:val="16"/>
          <w:szCs w:val="16"/>
        </w:rPr>
      </w:pPr>
    </w:p>
    <w:p w14:paraId="60DA0CB9" w14:textId="77777777" w:rsidR="00146FBE" w:rsidRPr="004C6CB0" w:rsidRDefault="00146FBE" w:rsidP="00D60787">
      <w:pPr>
        <w:jc w:val="both"/>
        <w:rPr>
          <w:sz w:val="16"/>
          <w:szCs w:val="16"/>
        </w:rPr>
      </w:pPr>
    </w:p>
    <w:p w14:paraId="282705E7" w14:textId="303225B7" w:rsidR="00146FBE" w:rsidRPr="00B959E0" w:rsidRDefault="00146FBE" w:rsidP="00146FBE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gramStart"/>
      <w:r w:rsidRPr="00B959E0">
        <w:rPr>
          <w:b/>
          <w:bCs/>
          <w:sz w:val="28"/>
          <w:szCs w:val="28"/>
        </w:rPr>
        <w:t>“</w:t>
      </w:r>
      <w:r w:rsidR="00B959E0" w:rsidRPr="00B959E0">
        <w:rPr>
          <w:b/>
          <w:bCs/>
          <w:sz w:val="28"/>
          <w:szCs w:val="28"/>
        </w:rPr>
        <w:t xml:space="preserve"> BODAS</w:t>
      </w:r>
      <w:proofErr w:type="gramEnd"/>
      <w:r w:rsidR="00B959E0" w:rsidRPr="00B959E0">
        <w:rPr>
          <w:b/>
          <w:bCs/>
          <w:sz w:val="28"/>
          <w:szCs w:val="28"/>
        </w:rPr>
        <w:t xml:space="preserve"> DE SANGRE</w:t>
      </w:r>
      <w:r w:rsidRPr="00B959E0">
        <w:rPr>
          <w:b/>
          <w:bCs/>
          <w:sz w:val="28"/>
          <w:szCs w:val="28"/>
        </w:rPr>
        <w:t>”.</w:t>
      </w:r>
    </w:p>
    <w:p w14:paraId="35368A4C" w14:textId="4FB7E6FB" w:rsidR="005A2E18" w:rsidRDefault="00A32B1F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46FBE">
        <w:rPr>
          <w:sz w:val="28"/>
          <w:szCs w:val="28"/>
        </w:rPr>
        <w:t>Autor</w:t>
      </w:r>
      <w:r w:rsidR="00430B93">
        <w:rPr>
          <w:sz w:val="28"/>
          <w:szCs w:val="28"/>
        </w:rPr>
        <w:t xml:space="preserve"> :</w:t>
      </w:r>
      <w:proofErr w:type="gramEnd"/>
      <w:r w:rsidR="00430B93">
        <w:rPr>
          <w:sz w:val="28"/>
          <w:szCs w:val="28"/>
        </w:rPr>
        <w:t xml:space="preserve"> </w:t>
      </w:r>
      <w:r w:rsidR="00B959E0">
        <w:rPr>
          <w:sz w:val="28"/>
          <w:szCs w:val="28"/>
        </w:rPr>
        <w:t>Federico García Lorca</w:t>
      </w:r>
    </w:p>
    <w:p w14:paraId="7C1A2995" w14:textId="6D4063B1" w:rsidR="00146FBE" w:rsidRDefault="00A32B1F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2E18">
        <w:rPr>
          <w:sz w:val="28"/>
          <w:szCs w:val="28"/>
        </w:rPr>
        <w:t>Editorial:</w:t>
      </w:r>
      <w:r w:rsidR="00146FBE">
        <w:rPr>
          <w:sz w:val="28"/>
          <w:szCs w:val="28"/>
        </w:rPr>
        <w:t xml:space="preserve"> </w:t>
      </w:r>
      <w:proofErr w:type="spellStart"/>
      <w:r w:rsidR="00B959E0">
        <w:rPr>
          <w:sz w:val="28"/>
          <w:szCs w:val="28"/>
        </w:rPr>
        <w:t>Zig</w:t>
      </w:r>
      <w:proofErr w:type="spellEnd"/>
      <w:r w:rsidR="00B959E0">
        <w:rPr>
          <w:sz w:val="28"/>
          <w:szCs w:val="28"/>
        </w:rPr>
        <w:t xml:space="preserve"> </w:t>
      </w:r>
      <w:proofErr w:type="spellStart"/>
      <w:r w:rsidR="00B959E0">
        <w:rPr>
          <w:sz w:val="28"/>
          <w:szCs w:val="28"/>
        </w:rPr>
        <w:t>Zag</w:t>
      </w:r>
      <w:proofErr w:type="spellEnd"/>
    </w:p>
    <w:p w14:paraId="12BA41F3" w14:textId="77777777" w:rsidR="00146FBE" w:rsidRDefault="00146FBE" w:rsidP="00146FBE">
      <w:pPr>
        <w:ind w:left="708"/>
        <w:jc w:val="both"/>
        <w:rPr>
          <w:sz w:val="28"/>
          <w:szCs w:val="28"/>
        </w:rPr>
      </w:pPr>
    </w:p>
    <w:p w14:paraId="0E80D4D5" w14:textId="434E4123" w:rsidR="00146FBE" w:rsidRDefault="00146FBE" w:rsidP="00146FBE">
      <w:pPr>
        <w:ind w:left="720"/>
        <w:jc w:val="both"/>
        <w:rPr>
          <w:sz w:val="28"/>
          <w:szCs w:val="28"/>
        </w:rPr>
      </w:pPr>
    </w:p>
    <w:p w14:paraId="7F71A2C7" w14:textId="77777777" w:rsidR="00146FBE" w:rsidRPr="007B6395" w:rsidRDefault="00146FBE" w:rsidP="00146FBE">
      <w:pPr>
        <w:ind w:left="720"/>
        <w:jc w:val="both"/>
        <w:rPr>
          <w:sz w:val="16"/>
          <w:szCs w:val="16"/>
        </w:rPr>
      </w:pPr>
    </w:p>
    <w:p w14:paraId="457E9D5C" w14:textId="77777777" w:rsidR="00D60787" w:rsidRPr="007B6395" w:rsidRDefault="00D60787" w:rsidP="00D60787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TERCER TRIMESTRE</w:t>
      </w:r>
    </w:p>
    <w:p w14:paraId="2567B002" w14:textId="77777777" w:rsidR="00D60787" w:rsidRDefault="00D60787" w:rsidP="00D60787">
      <w:pPr>
        <w:jc w:val="both"/>
        <w:rPr>
          <w:sz w:val="16"/>
          <w:szCs w:val="16"/>
        </w:rPr>
      </w:pPr>
    </w:p>
    <w:p w14:paraId="15D8118C" w14:textId="77777777" w:rsidR="00146FBE" w:rsidRDefault="00146FBE" w:rsidP="00D60787">
      <w:pPr>
        <w:jc w:val="both"/>
        <w:rPr>
          <w:sz w:val="16"/>
          <w:szCs w:val="16"/>
        </w:rPr>
      </w:pPr>
    </w:p>
    <w:p w14:paraId="1D25F304" w14:textId="77777777" w:rsidR="00146FBE" w:rsidRPr="004C6CB0" w:rsidRDefault="00146FBE" w:rsidP="00D60787">
      <w:pPr>
        <w:jc w:val="both"/>
        <w:rPr>
          <w:sz w:val="16"/>
          <w:szCs w:val="16"/>
        </w:rPr>
      </w:pPr>
    </w:p>
    <w:p w14:paraId="53E89B0C" w14:textId="5B8D32D2" w:rsidR="008D011A" w:rsidRPr="008D011A" w:rsidRDefault="008D011A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“</w:t>
      </w:r>
      <w:r w:rsidR="00B959E0">
        <w:rPr>
          <w:b/>
          <w:sz w:val="28"/>
          <w:szCs w:val="28"/>
        </w:rPr>
        <w:t xml:space="preserve"> CUENTOS</w:t>
      </w:r>
      <w:proofErr w:type="gramEnd"/>
      <w:r w:rsidR="00B959E0">
        <w:rPr>
          <w:b/>
          <w:sz w:val="28"/>
          <w:szCs w:val="28"/>
        </w:rPr>
        <w:t xml:space="preserve"> DE AMOR,</w:t>
      </w:r>
      <w:r w:rsidR="00753061">
        <w:rPr>
          <w:b/>
          <w:sz w:val="28"/>
          <w:szCs w:val="28"/>
        </w:rPr>
        <w:t xml:space="preserve"> </w:t>
      </w:r>
      <w:r w:rsidR="00B959E0">
        <w:rPr>
          <w:b/>
          <w:sz w:val="28"/>
          <w:szCs w:val="28"/>
        </w:rPr>
        <w:t>LOCURA Y DE MUERTE</w:t>
      </w:r>
      <w:r>
        <w:rPr>
          <w:b/>
          <w:sz w:val="28"/>
          <w:szCs w:val="28"/>
        </w:rPr>
        <w:t>”.</w:t>
      </w:r>
    </w:p>
    <w:p w14:paraId="1D90F6D9" w14:textId="79E19EE1" w:rsidR="008D011A" w:rsidRDefault="00A32B1F" w:rsidP="008D011A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8D011A" w:rsidRPr="00194ED4">
        <w:rPr>
          <w:sz w:val="28"/>
          <w:szCs w:val="28"/>
          <w:lang w:val="en-US"/>
        </w:rPr>
        <w:t xml:space="preserve">Autor: </w:t>
      </w:r>
      <w:r w:rsidR="00B959E0">
        <w:rPr>
          <w:sz w:val="28"/>
          <w:szCs w:val="28"/>
          <w:lang w:val="en-US"/>
        </w:rPr>
        <w:t>Horacio Quiroga</w:t>
      </w:r>
      <w:r>
        <w:rPr>
          <w:sz w:val="28"/>
          <w:szCs w:val="28"/>
          <w:lang w:val="en-US"/>
        </w:rPr>
        <w:t>.</w:t>
      </w:r>
    </w:p>
    <w:p w14:paraId="10F73610" w14:textId="7119FD9B" w:rsidR="00A32B1F" w:rsidRPr="00194ED4" w:rsidRDefault="00A32B1F" w:rsidP="008D011A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Editorial :</w:t>
      </w:r>
      <w:proofErr w:type="gramEnd"/>
      <w:r>
        <w:rPr>
          <w:sz w:val="28"/>
          <w:szCs w:val="28"/>
          <w:lang w:val="en-US"/>
        </w:rPr>
        <w:t xml:space="preserve"> Zig Zag</w:t>
      </w:r>
    </w:p>
    <w:p w14:paraId="5D5AB45A" w14:textId="77777777" w:rsidR="00603E2A" w:rsidRPr="00194ED4" w:rsidRDefault="00603E2A" w:rsidP="008D011A">
      <w:pPr>
        <w:ind w:left="720"/>
        <w:jc w:val="both"/>
        <w:rPr>
          <w:sz w:val="28"/>
          <w:szCs w:val="28"/>
          <w:lang w:val="en-US"/>
        </w:rPr>
      </w:pPr>
    </w:p>
    <w:p w14:paraId="7BC5D282" w14:textId="77777777" w:rsidR="00D60787" w:rsidRPr="00194ED4" w:rsidRDefault="00A30312" w:rsidP="00D60787">
      <w:pPr>
        <w:jc w:val="both"/>
        <w:rPr>
          <w:sz w:val="28"/>
          <w:szCs w:val="28"/>
          <w:lang w:val="en-US"/>
        </w:rPr>
      </w:pPr>
      <w:r w:rsidRPr="00194ED4">
        <w:rPr>
          <w:sz w:val="28"/>
          <w:szCs w:val="28"/>
          <w:lang w:val="en-US"/>
        </w:rPr>
        <w:tab/>
      </w:r>
    </w:p>
    <w:p w14:paraId="6F29C20E" w14:textId="77777777"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14:paraId="3006849B" w14:textId="77777777"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14:paraId="0519E8FB" w14:textId="77777777"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14:paraId="4E0BA147" w14:textId="77777777" w:rsidR="00AD5DDB" w:rsidRPr="00194ED4" w:rsidRDefault="00AD5DDB" w:rsidP="00D60787">
      <w:pPr>
        <w:jc w:val="both"/>
        <w:rPr>
          <w:sz w:val="28"/>
          <w:szCs w:val="28"/>
          <w:lang w:val="en-US"/>
        </w:rPr>
      </w:pPr>
    </w:p>
    <w:sectPr w:rsidR="00AD5DDB" w:rsidRPr="00194ED4" w:rsidSect="00E31E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0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3"/>
    <w:rsid w:val="00031635"/>
    <w:rsid w:val="00035690"/>
    <w:rsid w:val="0004774C"/>
    <w:rsid w:val="00070024"/>
    <w:rsid w:val="00091A91"/>
    <w:rsid w:val="000D1D2C"/>
    <w:rsid w:val="00102F56"/>
    <w:rsid w:val="00106BEE"/>
    <w:rsid w:val="001108B7"/>
    <w:rsid w:val="0012788E"/>
    <w:rsid w:val="001376D0"/>
    <w:rsid w:val="00146FBE"/>
    <w:rsid w:val="00147B2B"/>
    <w:rsid w:val="00155C41"/>
    <w:rsid w:val="00157E99"/>
    <w:rsid w:val="00194ED4"/>
    <w:rsid w:val="001A22B1"/>
    <w:rsid w:val="001A4E34"/>
    <w:rsid w:val="001C02DA"/>
    <w:rsid w:val="001C3B5C"/>
    <w:rsid w:val="0021150F"/>
    <w:rsid w:val="0021430F"/>
    <w:rsid w:val="002171A9"/>
    <w:rsid w:val="00231B45"/>
    <w:rsid w:val="002464AF"/>
    <w:rsid w:val="002574E6"/>
    <w:rsid w:val="0027469F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70616"/>
    <w:rsid w:val="003A53C3"/>
    <w:rsid w:val="003F15E1"/>
    <w:rsid w:val="004066FC"/>
    <w:rsid w:val="00410519"/>
    <w:rsid w:val="004304C5"/>
    <w:rsid w:val="00430B93"/>
    <w:rsid w:val="00447AE7"/>
    <w:rsid w:val="0045271B"/>
    <w:rsid w:val="0047183B"/>
    <w:rsid w:val="004A1B07"/>
    <w:rsid w:val="004A1D84"/>
    <w:rsid w:val="004B4127"/>
    <w:rsid w:val="004B5BC1"/>
    <w:rsid w:val="004C5C29"/>
    <w:rsid w:val="004C6CB0"/>
    <w:rsid w:val="00537762"/>
    <w:rsid w:val="00544CB3"/>
    <w:rsid w:val="00580CA0"/>
    <w:rsid w:val="00597B54"/>
    <w:rsid w:val="005A2E18"/>
    <w:rsid w:val="005A50F4"/>
    <w:rsid w:val="005B1761"/>
    <w:rsid w:val="005E7C76"/>
    <w:rsid w:val="005F1038"/>
    <w:rsid w:val="005F1A0D"/>
    <w:rsid w:val="00603E2A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5469"/>
    <w:rsid w:val="00753061"/>
    <w:rsid w:val="00754B48"/>
    <w:rsid w:val="00774B2F"/>
    <w:rsid w:val="00781F69"/>
    <w:rsid w:val="007B6395"/>
    <w:rsid w:val="007C4EFB"/>
    <w:rsid w:val="007F54F0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9C4215"/>
    <w:rsid w:val="00A15FAA"/>
    <w:rsid w:val="00A26945"/>
    <w:rsid w:val="00A30312"/>
    <w:rsid w:val="00A32B1F"/>
    <w:rsid w:val="00A35026"/>
    <w:rsid w:val="00AD5DDB"/>
    <w:rsid w:val="00AE42CE"/>
    <w:rsid w:val="00AF7377"/>
    <w:rsid w:val="00B3036C"/>
    <w:rsid w:val="00B36876"/>
    <w:rsid w:val="00B37B77"/>
    <w:rsid w:val="00B4180E"/>
    <w:rsid w:val="00B43D48"/>
    <w:rsid w:val="00B463EA"/>
    <w:rsid w:val="00B6672C"/>
    <w:rsid w:val="00B67946"/>
    <w:rsid w:val="00B6798F"/>
    <w:rsid w:val="00B9325A"/>
    <w:rsid w:val="00B959E0"/>
    <w:rsid w:val="00B974FE"/>
    <w:rsid w:val="00BC2272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B6DD0"/>
    <w:rsid w:val="00DD3D23"/>
    <w:rsid w:val="00DE4A40"/>
    <w:rsid w:val="00E00178"/>
    <w:rsid w:val="00E01B02"/>
    <w:rsid w:val="00E065D4"/>
    <w:rsid w:val="00E10576"/>
    <w:rsid w:val="00E24B2C"/>
    <w:rsid w:val="00E31E03"/>
    <w:rsid w:val="00E45CE0"/>
    <w:rsid w:val="00E70C9B"/>
    <w:rsid w:val="00E84242"/>
    <w:rsid w:val="00E8455E"/>
    <w:rsid w:val="00F24A07"/>
    <w:rsid w:val="00F42377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A886C"/>
  <w15:docId w15:val="{EF8D6D01-035F-4F0A-A7D0-F40B9A03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Laura</cp:lastModifiedBy>
  <cp:revision>14</cp:revision>
  <cp:lastPrinted>2023-12-21T12:59:00Z</cp:lastPrinted>
  <dcterms:created xsi:type="dcterms:W3CDTF">2025-01-06T16:50:00Z</dcterms:created>
  <dcterms:modified xsi:type="dcterms:W3CDTF">2026-01-07T18:10:00Z</dcterms:modified>
</cp:coreProperties>
</file>